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86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42"/>
        <w:gridCol w:w="4362"/>
        <w:gridCol w:w="951"/>
        <w:gridCol w:w="860"/>
        <w:gridCol w:w="35"/>
        <w:gridCol w:w="814"/>
        <w:gridCol w:w="15"/>
        <w:gridCol w:w="2274"/>
        <w:gridCol w:w="5528"/>
      </w:tblGrid>
      <w:tr w:rsidR="006C3EBD" w:rsidRPr="00D00667" w:rsidTr="00776FA2">
        <w:trPr>
          <w:trHeight w:val="685"/>
        </w:trPr>
        <w:tc>
          <w:tcPr>
            <w:tcW w:w="1287" w:type="dxa"/>
            <w:gridSpan w:val="2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Номер урока</w:t>
            </w:r>
          </w:p>
        </w:tc>
        <w:tc>
          <w:tcPr>
            <w:tcW w:w="4362" w:type="dxa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Содержание урока</w:t>
            </w:r>
          </w:p>
        </w:tc>
        <w:tc>
          <w:tcPr>
            <w:tcW w:w="951" w:type="dxa"/>
            <w:vMerge w:val="restart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Кол-во час </w:t>
            </w:r>
          </w:p>
        </w:tc>
        <w:tc>
          <w:tcPr>
            <w:tcW w:w="1724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  <w:p w:rsidR="006C3EBD" w:rsidRP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Дата провед</w:t>
            </w: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е</w:t>
            </w: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 xml:space="preserve">Материально-техническое </w:t>
            </w:r>
          </w:p>
          <w:p w:rsidR="006C3EBD" w:rsidRPr="00776FA2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оснащение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C3EBD" w:rsidRDefault="003C763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Универсальные учебные действия, проекты, ИКТ компетенции, </w:t>
            </w:r>
            <w:proofErr w:type="spellStart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понятия</w:t>
            </w:r>
          </w:p>
        </w:tc>
      </w:tr>
      <w:tr w:rsidR="006C3EBD" w:rsidRPr="00D00667" w:rsidTr="00776FA2">
        <w:trPr>
          <w:trHeight w:val="172"/>
        </w:trPr>
        <w:tc>
          <w:tcPr>
            <w:tcW w:w="1287" w:type="dxa"/>
            <w:gridSpan w:val="2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000000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по плану</w:t>
            </w:r>
          </w:p>
        </w:tc>
        <w:tc>
          <w:tcPr>
            <w:tcW w:w="82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факт.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3EBD" w:rsidRPr="00776FA2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C3EBD" w:rsidRDefault="006C3EBD" w:rsidP="009C583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F60A3" w:rsidRPr="00D00667" w:rsidTr="00566945">
        <w:trPr>
          <w:trHeight w:val="400"/>
        </w:trPr>
        <w:tc>
          <w:tcPr>
            <w:tcW w:w="5649" w:type="dxa"/>
            <w:gridSpan w:val="3"/>
          </w:tcPr>
          <w:p w:rsidR="001F60A3" w:rsidRPr="00776FA2" w:rsidRDefault="001F60A3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входящий контроль</w:t>
            </w:r>
          </w:p>
        </w:tc>
        <w:tc>
          <w:tcPr>
            <w:tcW w:w="951" w:type="dxa"/>
            <w:vAlign w:val="center"/>
          </w:tcPr>
          <w:p w:rsidR="001F60A3" w:rsidRPr="00776FA2" w:rsidRDefault="001F60A3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4"/>
          </w:tcPr>
          <w:p w:rsidR="001F60A3" w:rsidRPr="00182C16" w:rsidRDefault="00182C16" w:rsidP="00182C16">
            <w:pPr>
              <w:ind w:right="-88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</w:pPr>
            <w:r w:rsidRPr="00182C16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8 «</w:t>
            </w:r>
            <w:r w:rsidR="00211C05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А,В</w:t>
            </w:r>
            <w:bookmarkStart w:id="0" w:name="_GoBack"/>
            <w:bookmarkEnd w:id="0"/>
            <w:r w:rsidRPr="00182C16">
              <w:rPr>
                <w:rFonts w:ascii="Times New Roman" w:eastAsia="Arial Unicode MS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F60A3" w:rsidRPr="00776FA2" w:rsidRDefault="001F60A3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60A3" w:rsidRPr="00835422" w:rsidRDefault="001F60A3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C3EBD" w:rsidRPr="00D00667" w:rsidTr="00776FA2">
        <w:trPr>
          <w:trHeight w:val="450"/>
        </w:trPr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6C3EBD" w:rsidRPr="00776FA2" w:rsidRDefault="006C3EBD" w:rsidP="009C5836">
            <w:pPr>
              <w:ind w:right="-88"/>
              <w:jc w:val="center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равила техники бе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.</w:t>
            </w:r>
          </w:p>
        </w:tc>
        <w:tc>
          <w:tcPr>
            <w:tcW w:w="951" w:type="dxa"/>
            <w:vAlign w:val="center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4" w:type="dxa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.</w:t>
            </w:r>
          </w:p>
        </w:tc>
        <w:tc>
          <w:tcPr>
            <w:tcW w:w="5528" w:type="dxa"/>
          </w:tcPr>
          <w:p w:rsidR="006C3EBD" w:rsidRPr="009F5EE4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6C3EBD" w:rsidRPr="00D00667" w:rsidTr="00776FA2">
        <w:trPr>
          <w:trHeight w:val="313"/>
        </w:trPr>
        <w:tc>
          <w:tcPr>
            <w:tcW w:w="5649" w:type="dxa"/>
            <w:gridSpan w:val="3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ередача информации в компьютерных сетях.</w:t>
            </w:r>
          </w:p>
        </w:tc>
        <w:tc>
          <w:tcPr>
            <w:tcW w:w="951" w:type="dxa"/>
            <w:vAlign w:val="center"/>
          </w:tcPr>
          <w:p w:rsidR="006C3EB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D" w:rsidRPr="00D00667" w:rsidRDefault="006C3EBD" w:rsidP="009C5836"/>
        </w:tc>
      </w:tr>
      <w:tr w:rsidR="003C763D" w:rsidRPr="00D00667" w:rsidTr="00776FA2">
        <w:trPr>
          <w:trHeight w:val="491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сети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</w:tcPr>
          <w:p w:rsidR="009C5836" w:rsidRPr="009C5836" w:rsidRDefault="009C5836" w:rsidP="009C5836">
            <w:pPr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</w:rPr>
              <w:t>выявлять общие черты и отличия способов вз</w:t>
            </w:r>
            <w:r w:rsidRPr="009C5836">
              <w:rPr>
                <w:rFonts w:ascii="Times New Roman" w:hAnsi="Times New Roman" w:cs="Times New Roman"/>
              </w:rPr>
              <w:t>а</w:t>
            </w:r>
            <w:r w:rsidRPr="009C5836">
              <w:rPr>
                <w:rFonts w:ascii="Times New Roman" w:hAnsi="Times New Roman" w:cs="Times New Roman"/>
              </w:rPr>
              <w:t>имодействия на основе компьютерных сетей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анализировать доменные имена компьютеров и адреса документов в Интернете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приводить примеры ситуаций, в которых треб</w:t>
            </w:r>
            <w:r w:rsidRPr="009C5836">
              <w:rPr>
                <w:rFonts w:ascii="Times New Roman" w:hAnsi="Times New Roman" w:cs="Times New Roman"/>
              </w:rPr>
              <w:t>у</w:t>
            </w:r>
            <w:r w:rsidRPr="009C5836">
              <w:rPr>
                <w:rFonts w:ascii="Times New Roman" w:hAnsi="Times New Roman" w:cs="Times New Roman"/>
              </w:rPr>
              <w:t xml:space="preserve">ется поиск информации; 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анализировать и сопоставлять различные исто</w:t>
            </w:r>
            <w:r w:rsidRPr="009C5836">
              <w:rPr>
                <w:rFonts w:ascii="Times New Roman" w:hAnsi="Times New Roman" w:cs="Times New Roman"/>
              </w:rPr>
              <w:t>ч</w:t>
            </w:r>
            <w:r w:rsidRPr="009C5836">
              <w:rPr>
                <w:rFonts w:ascii="Times New Roman" w:hAnsi="Times New Roman" w:cs="Times New Roman"/>
              </w:rPr>
              <w:t>ники информации, оценивать достоверность найденной информации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9C5836" w:rsidRPr="009C5836" w:rsidRDefault="009C5836" w:rsidP="009C583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C5836" w:rsidRPr="009C5836" w:rsidRDefault="009C5836" w:rsidP="009C583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  <w:i/>
              </w:rPr>
              <w:t xml:space="preserve">Практическая деятельность: 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осуществлять взаимодействие посредством электронной почты, чата, форума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определять минимальное время, необходимое для передачи известного объёма данных по каналу св</w:t>
            </w:r>
            <w:r w:rsidRPr="009C5836">
              <w:rPr>
                <w:rFonts w:ascii="Times New Roman" w:hAnsi="Times New Roman" w:cs="Times New Roman"/>
              </w:rPr>
              <w:t>я</w:t>
            </w:r>
            <w:r w:rsidRPr="009C5836">
              <w:rPr>
                <w:rFonts w:ascii="Times New Roman" w:hAnsi="Times New Roman" w:cs="Times New Roman"/>
              </w:rPr>
              <w:t>зи с известными характеристиками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3C763D" w:rsidRPr="009F5EE4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9C5836">
              <w:rPr>
                <w:rFonts w:ascii="Times New Roman" w:hAnsi="Times New Roman" w:cs="Times New Roman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3C763D" w:rsidRPr="00D00667" w:rsidTr="00776FA2">
        <w:trPr>
          <w:trHeight w:val="35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бота в локал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ти»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3C763D" w:rsidRPr="009F5EE4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00667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телеконференции, обмен файлами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, выход в Интернет</w:t>
            </w:r>
          </w:p>
        </w:tc>
        <w:tc>
          <w:tcPr>
            <w:tcW w:w="5528" w:type="dxa"/>
            <w:vMerge/>
          </w:tcPr>
          <w:p w:rsidR="003C763D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00667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бота с эле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ой почтой»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3C763D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00667" w:rsidTr="00776FA2">
        <w:trPr>
          <w:trHeight w:val="375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 Поиск информации в Инте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. 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, выход в Интернет</w:t>
            </w:r>
          </w:p>
        </w:tc>
        <w:tc>
          <w:tcPr>
            <w:tcW w:w="5528" w:type="dxa"/>
            <w:vMerge/>
          </w:tcPr>
          <w:p w:rsidR="003C763D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00667" w:rsidTr="00776FA2">
        <w:trPr>
          <w:trHeight w:val="375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Работа с 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3C763D" w:rsidRDefault="003C763D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00667" w:rsidTr="00776FA2">
        <w:trPr>
          <w:trHeight w:val="424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оиск информ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Интернет»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3C763D" w:rsidRPr="009F5EE4" w:rsidRDefault="003C763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3C763D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3C763D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нтернет».</w:t>
            </w:r>
          </w:p>
        </w:tc>
        <w:tc>
          <w:tcPr>
            <w:tcW w:w="951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3C763D" w:rsidRPr="00776FA2" w:rsidRDefault="003C763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763D" w:rsidRPr="00776FA2" w:rsidRDefault="003C763D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C763D" w:rsidRPr="00D31832" w:rsidRDefault="003C763D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C3EBD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Информационное моделирование.</w:t>
            </w:r>
          </w:p>
        </w:tc>
        <w:tc>
          <w:tcPr>
            <w:tcW w:w="951" w:type="dxa"/>
          </w:tcPr>
          <w:p w:rsidR="006C3EBD" w:rsidRPr="00776FA2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D" w:rsidRPr="00D31832" w:rsidRDefault="006C3EBD" w:rsidP="009C5836"/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одели. Графические инфо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е модели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9C5836" w:rsidRPr="009C5836" w:rsidRDefault="009C5836" w:rsidP="009C5836">
            <w:pPr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осуществлять системный анализ объекта, выд</w:t>
            </w:r>
            <w:r w:rsidRPr="009C5836">
              <w:rPr>
                <w:rFonts w:ascii="Times New Roman" w:hAnsi="Times New Roman" w:cs="Times New Roman"/>
              </w:rPr>
              <w:t>е</w:t>
            </w:r>
            <w:r w:rsidRPr="009C5836">
              <w:rPr>
                <w:rFonts w:ascii="Times New Roman" w:hAnsi="Times New Roman" w:cs="Times New Roman"/>
              </w:rPr>
              <w:t>лять среди его свойств существенные свойства с точки зрения целей моделирования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</w:rPr>
              <w:t>оценивать адекватность модели моделируемому объекту и целям моделирования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</w:rPr>
              <w:t>определять вид информационной модели в зав</w:t>
            </w:r>
            <w:r w:rsidRPr="009C5836">
              <w:rPr>
                <w:rFonts w:ascii="Times New Roman" w:hAnsi="Times New Roman" w:cs="Times New Roman"/>
              </w:rPr>
              <w:t>и</w:t>
            </w:r>
            <w:r w:rsidRPr="009C5836">
              <w:rPr>
                <w:rFonts w:ascii="Times New Roman" w:hAnsi="Times New Roman" w:cs="Times New Roman"/>
              </w:rPr>
              <w:t>симости от стоящей задачи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анализировать пользовательский интерфейс и</w:t>
            </w:r>
            <w:r w:rsidRPr="009C5836">
              <w:rPr>
                <w:rFonts w:ascii="Times New Roman" w:hAnsi="Times New Roman" w:cs="Times New Roman"/>
              </w:rPr>
              <w:t>с</w:t>
            </w:r>
            <w:r w:rsidRPr="009C5836">
              <w:rPr>
                <w:rFonts w:ascii="Times New Roman" w:hAnsi="Times New Roman" w:cs="Times New Roman"/>
              </w:rPr>
              <w:t>пользуемого программного средства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выявлять общее и отличия в разных програм</w:t>
            </w:r>
            <w:r w:rsidRPr="009C5836">
              <w:rPr>
                <w:rFonts w:ascii="Times New Roman" w:hAnsi="Times New Roman" w:cs="Times New Roman"/>
              </w:rPr>
              <w:t>м</w:t>
            </w:r>
            <w:r w:rsidRPr="009C5836">
              <w:rPr>
                <w:rFonts w:ascii="Times New Roman" w:hAnsi="Times New Roman" w:cs="Times New Roman"/>
              </w:rPr>
              <w:t>ных продуктах, предназначенных для решения одного класса задач.</w:t>
            </w:r>
          </w:p>
          <w:p w:rsidR="009C5836" w:rsidRPr="009C5836" w:rsidRDefault="009C5836" w:rsidP="009C5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9C5836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строить и интерпретировать различные инфо</w:t>
            </w:r>
            <w:r w:rsidRPr="009C5836">
              <w:rPr>
                <w:rFonts w:ascii="Times New Roman" w:hAnsi="Times New Roman" w:cs="Times New Roman"/>
              </w:rPr>
              <w:t>р</w:t>
            </w:r>
            <w:r w:rsidRPr="009C5836">
              <w:rPr>
                <w:rFonts w:ascii="Times New Roman" w:hAnsi="Times New Roman" w:cs="Times New Roman"/>
              </w:rPr>
              <w:t>мационные модели (таблицы, диаграммы, графы, сх</w:t>
            </w:r>
            <w:r w:rsidRPr="009C5836">
              <w:rPr>
                <w:rFonts w:ascii="Times New Roman" w:hAnsi="Times New Roman" w:cs="Times New Roman"/>
              </w:rPr>
              <w:t>е</w:t>
            </w:r>
            <w:r w:rsidRPr="009C5836">
              <w:rPr>
                <w:rFonts w:ascii="Times New Roman" w:hAnsi="Times New Roman" w:cs="Times New Roman"/>
              </w:rPr>
              <w:t>мы, блок-схемы алгоритмов)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преобразовывать объект из одной формы пре</w:t>
            </w:r>
            <w:r w:rsidRPr="009C5836">
              <w:rPr>
                <w:rFonts w:ascii="Times New Roman" w:hAnsi="Times New Roman" w:cs="Times New Roman"/>
              </w:rPr>
              <w:t>д</w:t>
            </w:r>
            <w:r w:rsidRPr="009C5836">
              <w:rPr>
                <w:rFonts w:ascii="Times New Roman" w:hAnsi="Times New Roman" w:cs="Times New Roman"/>
              </w:rPr>
              <w:t>ставления информации в другую с минимальными п</w:t>
            </w:r>
            <w:r w:rsidRPr="009C5836">
              <w:rPr>
                <w:rFonts w:ascii="Times New Roman" w:hAnsi="Times New Roman" w:cs="Times New Roman"/>
              </w:rPr>
              <w:t>о</w:t>
            </w:r>
            <w:r w:rsidRPr="009C5836">
              <w:rPr>
                <w:rFonts w:ascii="Times New Roman" w:hAnsi="Times New Roman" w:cs="Times New Roman"/>
              </w:rPr>
              <w:t>терями в полноте информации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исследовать с помощью информационных м</w:t>
            </w:r>
            <w:r w:rsidRPr="009C5836">
              <w:rPr>
                <w:rFonts w:ascii="Times New Roman" w:hAnsi="Times New Roman" w:cs="Times New Roman"/>
              </w:rPr>
              <w:t>о</w:t>
            </w:r>
            <w:r w:rsidRPr="009C5836">
              <w:rPr>
                <w:rFonts w:ascii="Times New Roman" w:hAnsi="Times New Roman" w:cs="Times New Roman"/>
              </w:rPr>
              <w:t>делей объекты в соответствии с поставленной задачей;</w:t>
            </w:r>
          </w:p>
          <w:p w:rsidR="009C5836" w:rsidRPr="009C5836" w:rsidRDefault="009C5836" w:rsidP="009C583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C5836">
              <w:rPr>
                <w:rFonts w:ascii="Times New Roman" w:hAnsi="Times New Roman" w:cs="Times New Roman"/>
              </w:rPr>
              <w:t>работать с готовыми компьютерными моделями из различных предметных областей;</w:t>
            </w: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роведение ко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ых экспериментов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9C5836" w:rsidRPr="009F5EE4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B65CA3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нформационное моделирование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C5836" w:rsidRPr="00D3183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C3EBD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6C3EBD" w:rsidRPr="00776FA2" w:rsidRDefault="006C3EBD" w:rsidP="00544784">
            <w:pPr>
              <w:tabs>
                <w:tab w:val="left" w:pos="1276"/>
              </w:tabs>
              <w:spacing w:before="10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Хранение и обработка информации в базах данных.</w:t>
            </w:r>
          </w:p>
        </w:tc>
        <w:tc>
          <w:tcPr>
            <w:tcW w:w="951" w:type="dxa"/>
          </w:tcPr>
          <w:p w:rsidR="006C3EBD" w:rsidRPr="00776FA2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D" w:rsidRPr="00D31832" w:rsidRDefault="006C3EBD" w:rsidP="009C5836"/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 и информационные с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. Назначение СУБД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</w:tcPr>
          <w:p w:rsidR="00544784" w:rsidRPr="00776FA2" w:rsidRDefault="00544784" w:rsidP="00544784">
            <w:pPr>
              <w:rPr>
                <w:i/>
                <w:sz w:val="24"/>
                <w:szCs w:val="24"/>
              </w:rPr>
            </w:pPr>
            <w:r w:rsidRPr="00776FA2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определять условия и возможности прим</w:t>
            </w:r>
            <w:r w:rsidRPr="00776FA2">
              <w:rPr>
                <w:sz w:val="24"/>
                <w:szCs w:val="24"/>
              </w:rPr>
              <w:t>е</w:t>
            </w:r>
            <w:r w:rsidRPr="00776FA2">
              <w:rPr>
                <w:sz w:val="24"/>
                <w:szCs w:val="24"/>
              </w:rPr>
              <w:lastRenderedPageBreak/>
              <w:t>нения программного средства для решения тип</w:t>
            </w:r>
            <w:r w:rsidRPr="00776FA2">
              <w:rPr>
                <w:sz w:val="24"/>
                <w:szCs w:val="24"/>
              </w:rPr>
              <w:t>о</w:t>
            </w:r>
            <w:r w:rsidRPr="00776FA2">
              <w:rPr>
                <w:sz w:val="24"/>
                <w:szCs w:val="24"/>
              </w:rPr>
              <w:t>вых задач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выявлять общее и отличия в разных пр</w:t>
            </w:r>
            <w:r w:rsidRPr="00776FA2">
              <w:rPr>
                <w:sz w:val="24"/>
                <w:szCs w:val="24"/>
              </w:rPr>
              <w:t>о</w:t>
            </w:r>
            <w:r w:rsidRPr="00776FA2">
              <w:rPr>
                <w:sz w:val="24"/>
                <w:szCs w:val="24"/>
              </w:rPr>
              <w:t>граммных продуктах, предназначенных для реш</w:t>
            </w:r>
            <w:r w:rsidRPr="00776FA2">
              <w:rPr>
                <w:sz w:val="24"/>
                <w:szCs w:val="24"/>
              </w:rPr>
              <w:t>е</w:t>
            </w:r>
            <w:r w:rsidRPr="00776FA2">
              <w:rPr>
                <w:sz w:val="24"/>
                <w:szCs w:val="24"/>
              </w:rPr>
              <w:t>ния одного класса задач.</w:t>
            </w:r>
          </w:p>
          <w:p w:rsidR="00544784" w:rsidRPr="00776FA2" w:rsidRDefault="00544784" w:rsidP="00544784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776FA2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создавать однотабличные базы данных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осуществлять поиск записей в готовой базе данных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осуществлять сортировку записей в готовой базе данных.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создавать простые запросы к базе данных</w:t>
            </w:r>
          </w:p>
          <w:p w:rsidR="009C5836" w:rsidRDefault="00544784" w:rsidP="00544784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776FA2">
              <w:rPr>
                <w:sz w:val="24"/>
                <w:szCs w:val="24"/>
              </w:rPr>
              <w:t>создавать сложные запросы к базе данных</w:t>
            </w: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днотабличной базы данных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одн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й базы данных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B65CA3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оиска информации, логич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выражения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B65CA3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бота с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й базой данных»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ирование простых запросов к БД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ции. Сложные усл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вия поиска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Формирование сложных запросов к БД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записей, ключи сортиро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9C5836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9C5836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9C5836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Обработка и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в БД».</w:t>
            </w:r>
          </w:p>
        </w:tc>
        <w:tc>
          <w:tcPr>
            <w:tcW w:w="951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9C5836" w:rsidRPr="00776FA2" w:rsidRDefault="009C5836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C5836" w:rsidRPr="00776FA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C5836" w:rsidRPr="00D31832" w:rsidRDefault="009C5836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C3EBD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6C3EBD" w:rsidRPr="00776FA2" w:rsidRDefault="006C3EBD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Табличные вычисления на компьютере.</w:t>
            </w:r>
          </w:p>
        </w:tc>
        <w:tc>
          <w:tcPr>
            <w:tcW w:w="951" w:type="dxa"/>
          </w:tcPr>
          <w:p w:rsidR="006C3EBD" w:rsidRPr="00776FA2" w:rsidRDefault="006C3EBD" w:rsidP="009C5836">
            <w:pPr>
              <w:ind w:right="-88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C3EBD" w:rsidRPr="00776FA2" w:rsidRDefault="006C3EBD" w:rsidP="009C583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D" w:rsidRPr="00D31832" w:rsidRDefault="006C3EBD" w:rsidP="009C5836"/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система счисления. Пре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чисел в памяти компьютера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 w:val="restart"/>
          </w:tcPr>
          <w:p w:rsidR="00544784" w:rsidRPr="00776FA2" w:rsidRDefault="00544784" w:rsidP="00544784">
            <w:pPr>
              <w:rPr>
                <w:i/>
                <w:sz w:val="24"/>
                <w:szCs w:val="24"/>
              </w:rPr>
            </w:pPr>
            <w:r w:rsidRPr="00776FA2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определять условия и возможности прим</w:t>
            </w:r>
            <w:r w:rsidRPr="00776FA2">
              <w:rPr>
                <w:sz w:val="24"/>
                <w:szCs w:val="24"/>
              </w:rPr>
              <w:t>е</w:t>
            </w:r>
            <w:r w:rsidRPr="00776FA2">
              <w:rPr>
                <w:sz w:val="24"/>
                <w:szCs w:val="24"/>
              </w:rPr>
              <w:t>нения программного средства для решения типовых задач;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выявлять общее и отличия в разных пр</w:t>
            </w:r>
            <w:r w:rsidRPr="00776FA2">
              <w:rPr>
                <w:sz w:val="24"/>
                <w:szCs w:val="24"/>
              </w:rPr>
              <w:t>о</w:t>
            </w:r>
            <w:r w:rsidRPr="00776FA2">
              <w:rPr>
                <w:sz w:val="24"/>
                <w:szCs w:val="24"/>
              </w:rPr>
              <w:t>граммных продуктах, предназначенных для решения одного класса задач.</w:t>
            </w:r>
          </w:p>
          <w:p w:rsidR="00544784" w:rsidRPr="00776FA2" w:rsidRDefault="00544784" w:rsidP="00544784">
            <w:pPr>
              <w:shd w:val="clear" w:color="auto" w:fill="FFFFFF"/>
              <w:ind w:left="709"/>
              <w:jc w:val="both"/>
              <w:rPr>
                <w:sz w:val="24"/>
                <w:szCs w:val="24"/>
              </w:rPr>
            </w:pPr>
          </w:p>
          <w:p w:rsidR="00544784" w:rsidRPr="00776FA2" w:rsidRDefault="00544784" w:rsidP="005447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6FA2">
              <w:rPr>
                <w:i/>
                <w:sz w:val="24"/>
                <w:szCs w:val="24"/>
              </w:rPr>
              <w:t>Практическая деятельность</w:t>
            </w:r>
            <w:r w:rsidRPr="00776FA2">
              <w:rPr>
                <w:sz w:val="24"/>
                <w:szCs w:val="24"/>
              </w:rPr>
              <w:t>:</w:t>
            </w:r>
          </w:p>
          <w:p w:rsidR="00544784" w:rsidRPr="00776FA2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76FA2">
              <w:rPr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544784" w:rsidRPr="00544784" w:rsidRDefault="00544784" w:rsidP="005447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6"/>
                <w:szCs w:val="26"/>
              </w:rPr>
            </w:pPr>
            <w:r w:rsidRPr="00776FA2">
              <w:rPr>
                <w:sz w:val="24"/>
                <w:szCs w:val="24"/>
              </w:rPr>
              <w:t>строить  диаграммы и графики в электро</w:t>
            </w:r>
            <w:r w:rsidRPr="00776FA2">
              <w:rPr>
                <w:sz w:val="24"/>
                <w:szCs w:val="24"/>
              </w:rPr>
              <w:t>н</w:t>
            </w:r>
            <w:r w:rsidRPr="00776FA2">
              <w:rPr>
                <w:sz w:val="24"/>
                <w:szCs w:val="24"/>
              </w:rPr>
              <w:t>ных таблицах.</w:t>
            </w: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Работа с </w:t>
            </w:r>
            <w:proofErr w:type="gramStart"/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</w:t>
            </w:r>
            <w:proofErr w:type="gramEnd"/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»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и относительная адрес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Встроенные функции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544784" w:rsidRPr="00D72010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ункций. Сортировка таблиц. Логические функции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остроение гр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фиков»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rPr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544784" w:rsidRPr="00F23761" w:rsidRDefault="00544784" w:rsidP="009C5836">
            <w:pP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Работа с табл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цами»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rPr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544784" w:rsidRPr="00F23761" w:rsidRDefault="00544784" w:rsidP="009C5836">
            <w:pP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остроение ди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»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компьютер</w:t>
            </w: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с и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ЭТ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Табличные в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».</w:t>
            </w:r>
          </w:p>
        </w:tc>
        <w:tc>
          <w:tcPr>
            <w:tcW w:w="951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776FA2" w:rsidRPr="00D31832" w:rsidTr="00776FA2">
        <w:trPr>
          <w:trHeight w:val="537"/>
        </w:trPr>
        <w:tc>
          <w:tcPr>
            <w:tcW w:w="5649" w:type="dxa"/>
            <w:gridSpan w:val="3"/>
            <w:vAlign w:val="center"/>
          </w:tcPr>
          <w:p w:rsidR="00776FA2" w:rsidRPr="00776FA2" w:rsidRDefault="00776FA2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овторение</w:t>
            </w:r>
          </w:p>
        </w:tc>
        <w:tc>
          <w:tcPr>
            <w:tcW w:w="951" w:type="dxa"/>
            <w:vAlign w:val="center"/>
          </w:tcPr>
          <w:p w:rsidR="00776FA2" w:rsidRPr="00776FA2" w:rsidRDefault="00776FA2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4"/>
            <w:vAlign w:val="center"/>
          </w:tcPr>
          <w:p w:rsidR="00776FA2" w:rsidRPr="00776FA2" w:rsidRDefault="00776FA2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776FA2" w:rsidRPr="00776FA2" w:rsidRDefault="00776FA2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6FA2" w:rsidRDefault="00776FA2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  <w:tr w:rsidR="00544784" w:rsidRPr="00D31832" w:rsidTr="00776FA2">
        <w:trPr>
          <w:trHeight w:val="537"/>
        </w:trPr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544784" w:rsidRPr="00776FA2" w:rsidRDefault="00544784" w:rsidP="00544784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4" w:type="dxa"/>
            <w:gridSpan w:val="2"/>
            <w:tcBorders>
              <w:left w:val="single" w:sz="4" w:space="0" w:color="auto"/>
            </w:tcBorders>
            <w:vAlign w:val="center"/>
          </w:tcPr>
          <w:p w:rsidR="00544784" w:rsidRPr="00776FA2" w:rsidRDefault="00776FA2" w:rsidP="009C5836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система счисления.</w:t>
            </w:r>
          </w:p>
        </w:tc>
        <w:tc>
          <w:tcPr>
            <w:tcW w:w="951" w:type="dxa"/>
            <w:vAlign w:val="center"/>
          </w:tcPr>
          <w:p w:rsidR="00544784" w:rsidRPr="00776FA2" w:rsidRDefault="00776FA2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544784" w:rsidRPr="00776FA2" w:rsidRDefault="00544784" w:rsidP="009C5836">
            <w:pPr>
              <w:tabs>
                <w:tab w:val="left" w:pos="1276"/>
              </w:tabs>
              <w:spacing w:before="10"/>
              <w:ind w:right="5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544784" w:rsidRPr="00776FA2" w:rsidRDefault="00776FA2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</w:pPr>
            <w:r w:rsidRPr="00776FA2">
              <w:rPr>
                <w:rFonts w:ascii="Times New Roman" w:eastAsia="Arial Unicode MS" w:hAnsi="Times New Roman" w:cs="Times New Roman"/>
                <w:spacing w:val="-5"/>
                <w:sz w:val="24"/>
                <w:szCs w:val="24"/>
              </w:rPr>
              <w:t>Интерактивная доска, презентации</w:t>
            </w:r>
          </w:p>
        </w:tc>
        <w:tc>
          <w:tcPr>
            <w:tcW w:w="5528" w:type="dxa"/>
          </w:tcPr>
          <w:p w:rsidR="00544784" w:rsidRDefault="00544784" w:rsidP="009C5836">
            <w:pPr>
              <w:spacing w:after="0" w:line="240" w:lineRule="auto"/>
              <w:ind w:right="-91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2C7DF0" w:rsidRDefault="00896138" w:rsidP="00896138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ab/>
      </w:r>
    </w:p>
    <w:p w:rsidR="00896138" w:rsidRDefault="00544784" w:rsidP="00544784">
      <w:pPr>
        <w:shd w:val="clear" w:color="auto" w:fill="FFFFFF"/>
        <w:tabs>
          <w:tab w:val="left" w:pos="1276"/>
        </w:tabs>
        <w:spacing w:before="10" w:line="360" w:lineRule="auto"/>
        <w:ind w:right="5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</w:t>
      </w:r>
    </w:p>
    <w:p w:rsidR="00896138" w:rsidRDefault="00896138" w:rsidP="00467291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sectPr w:rsidR="00896138" w:rsidSect="00A11767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8D7069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7291"/>
    <w:rsid w:val="000164AD"/>
    <w:rsid w:val="00044E9B"/>
    <w:rsid w:val="00091E02"/>
    <w:rsid w:val="00143CF2"/>
    <w:rsid w:val="0015690E"/>
    <w:rsid w:val="001720D6"/>
    <w:rsid w:val="00182C16"/>
    <w:rsid w:val="001F60A3"/>
    <w:rsid w:val="00211C05"/>
    <w:rsid w:val="0027407B"/>
    <w:rsid w:val="00293FF0"/>
    <w:rsid w:val="002C7DF0"/>
    <w:rsid w:val="003016BF"/>
    <w:rsid w:val="00340402"/>
    <w:rsid w:val="003C763D"/>
    <w:rsid w:val="00467291"/>
    <w:rsid w:val="00544784"/>
    <w:rsid w:val="005653F0"/>
    <w:rsid w:val="00583228"/>
    <w:rsid w:val="005F1135"/>
    <w:rsid w:val="006C3EBD"/>
    <w:rsid w:val="00733698"/>
    <w:rsid w:val="00776FA2"/>
    <w:rsid w:val="00781FAF"/>
    <w:rsid w:val="007829A5"/>
    <w:rsid w:val="00835422"/>
    <w:rsid w:val="00843C79"/>
    <w:rsid w:val="0089190D"/>
    <w:rsid w:val="00896138"/>
    <w:rsid w:val="00896A2B"/>
    <w:rsid w:val="00933F40"/>
    <w:rsid w:val="00991F98"/>
    <w:rsid w:val="009A022D"/>
    <w:rsid w:val="009A5041"/>
    <w:rsid w:val="009B7B2F"/>
    <w:rsid w:val="009C5836"/>
    <w:rsid w:val="009E1671"/>
    <w:rsid w:val="009F5EE4"/>
    <w:rsid w:val="00A11767"/>
    <w:rsid w:val="00AC4711"/>
    <w:rsid w:val="00B34A8A"/>
    <w:rsid w:val="00B65CA3"/>
    <w:rsid w:val="00BA0873"/>
    <w:rsid w:val="00BC3414"/>
    <w:rsid w:val="00BD25E7"/>
    <w:rsid w:val="00C369AE"/>
    <w:rsid w:val="00C64B92"/>
    <w:rsid w:val="00D31832"/>
    <w:rsid w:val="00D44CE7"/>
    <w:rsid w:val="00D72010"/>
    <w:rsid w:val="00DF7588"/>
    <w:rsid w:val="00EC1A08"/>
    <w:rsid w:val="00F11E0E"/>
    <w:rsid w:val="00F96895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3B81-CB65-41A8-9C42-376BD87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</dc:creator>
  <cp:keywords/>
  <dc:description/>
  <cp:lastModifiedBy>Сергей</cp:lastModifiedBy>
  <cp:revision>34</cp:revision>
  <cp:lastPrinted>2017-09-16T06:54:00Z</cp:lastPrinted>
  <dcterms:created xsi:type="dcterms:W3CDTF">2010-08-26T07:39:00Z</dcterms:created>
  <dcterms:modified xsi:type="dcterms:W3CDTF">2017-09-16T06:59:00Z</dcterms:modified>
</cp:coreProperties>
</file>